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077"/>
        <w:gridCol w:w="2458"/>
        <w:gridCol w:w="1572"/>
        <w:gridCol w:w="2255"/>
      </w:tblGrid>
      <w:tr w:rsidR="000E7830" w:rsidRPr="000E7830" w:rsidTr="00AE706F">
        <w:trPr>
          <w:trHeight w:val="195"/>
        </w:trPr>
        <w:tc>
          <w:tcPr>
            <w:tcW w:w="10064" w:type="dxa"/>
            <w:gridSpan w:val="5"/>
          </w:tcPr>
          <w:p w:rsidR="006B49BF" w:rsidRPr="000E7830" w:rsidRDefault="006B49BF" w:rsidP="006B49BF">
            <w:pPr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Чемпионат Центрального Федерального округа</w:t>
            </w:r>
          </w:p>
          <w:p w:rsidR="006B49BF" w:rsidRPr="000E7830" w:rsidRDefault="006B49BF" w:rsidP="006B49BF">
            <w:pPr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мужчины и женщины (19 лет и старше), европейская программа</w:t>
            </w:r>
          </w:p>
          <w:p w:rsidR="006B49BF" w:rsidRPr="000E7830" w:rsidRDefault="006B49BF" w:rsidP="006B49BF">
            <w:pPr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7 марта 2021 года, г. Рязань,</w:t>
            </w:r>
          </w:p>
          <w:p w:rsidR="008F6552" w:rsidRPr="000E7830" w:rsidRDefault="006B49BF" w:rsidP="006B49BF">
            <w:pPr>
              <w:jc w:val="center"/>
              <w:rPr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</w:p>
        </w:tc>
      </w:tr>
      <w:tr w:rsidR="000E7830" w:rsidRPr="000E7830" w:rsidTr="00AE706F">
        <w:trPr>
          <w:trHeight w:val="195"/>
        </w:trPr>
        <w:tc>
          <w:tcPr>
            <w:tcW w:w="10064" w:type="dxa"/>
            <w:gridSpan w:val="5"/>
          </w:tcPr>
          <w:p w:rsidR="008F6552" w:rsidRPr="000E7830" w:rsidRDefault="008F6552" w:rsidP="00830DB2">
            <w:pPr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0E7830" w:rsidRPr="000E7830" w:rsidTr="00AE706F">
        <w:trPr>
          <w:trHeight w:val="311"/>
        </w:trPr>
        <w:tc>
          <w:tcPr>
            <w:tcW w:w="702" w:type="dxa"/>
          </w:tcPr>
          <w:p w:rsidR="008F6552" w:rsidRPr="000E7830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№</w:t>
            </w:r>
          </w:p>
          <w:p w:rsidR="008F6552" w:rsidRPr="000E7830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8F6552" w:rsidRPr="000E7830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458" w:type="dxa"/>
          </w:tcPr>
          <w:p w:rsidR="008F6552" w:rsidRPr="000E7830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0E7830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255" w:type="dxa"/>
          </w:tcPr>
          <w:p w:rsidR="008F6552" w:rsidRPr="000E7830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Федеральный</w:t>
            </w:r>
          </w:p>
          <w:p w:rsidR="008F6552" w:rsidRPr="000E7830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округ</w:t>
            </w:r>
          </w:p>
        </w:tc>
      </w:tr>
      <w:tr w:rsidR="000E7830" w:rsidRPr="000E7830" w:rsidTr="00AE706F">
        <w:trPr>
          <w:trHeight w:val="15"/>
        </w:trPr>
        <w:tc>
          <w:tcPr>
            <w:tcW w:w="702" w:type="dxa"/>
          </w:tcPr>
          <w:p w:rsidR="006B49BF" w:rsidRPr="000E7830" w:rsidRDefault="006B49BF" w:rsidP="006B49BF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6B49BF" w:rsidRPr="000E7830" w:rsidRDefault="006B49BF" w:rsidP="006B49BF">
            <w:pPr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Главный судья</w:t>
            </w:r>
          </w:p>
          <w:p w:rsidR="006B49BF" w:rsidRPr="000E7830" w:rsidRDefault="006B49BF" w:rsidP="006B49BF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Котов Игорь</w:t>
            </w:r>
          </w:p>
        </w:tc>
        <w:tc>
          <w:tcPr>
            <w:tcW w:w="2458" w:type="dxa"/>
            <w:shd w:val="clear" w:color="auto" w:fill="auto"/>
          </w:tcPr>
          <w:p w:rsidR="006B49BF" w:rsidRPr="000E7830" w:rsidRDefault="006B49BF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Новосибирск</w:t>
            </w:r>
          </w:p>
        </w:tc>
        <w:tc>
          <w:tcPr>
            <w:tcW w:w="1572" w:type="dxa"/>
            <w:shd w:val="clear" w:color="auto" w:fill="auto"/>
          </w:tcPr>
          <w:p w:rsidR="006B49BF" w:rsidRPr="000E7830" w:rsidRDefault="006B49BF" w:rsidP="006B49BF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  <w:shd w:val="clear" w:color="auto" w:fill="auto"/>
          </w:tcPr>
          <w:p w:rsidR="006B49BF" w:rsidRPr="000E7830" w:rsidRDefault="006B49BF" w:rsidP="006B49BF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ФО</w:t>
            </w:r>
          </w:p>
        </w:tc>
      </w:tr>
      <w:tr w:rsidR="000E7830" w:rsidRPr="000E7830" w:rsidTr="0030418B">
        <w:trPr>
          <w:trHeight w:val="944"/>
        </w:trPr>
        <w:tc>
          <w:tcPr>
            <w:tcW w:w="702" w:type="dxa"/>
          </w:tcPr>
          <w:p w:rsidR="008F6552" w:rsidRPr="000E7830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8F6552" w:rsidRPr="000E7830" w:rsidRDefault="008F6552" w:rsidP="00830DB2">
            <w:pPr>
              <w:rPr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8F6552" w:rsidRPr="000E7830" w:rsidRDefault="00840BF4" w:rsidP="00840BF4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Шабанов Юрий</w:t>
            </w:r>
          </w:p>
        </w:tc>
        <w:tc>
          <w:tcPr>
            <w:tcW w:w="2458" w:type="dxa"/>
            <w:shd w:val="clear" w:color="auto" w:fill="auto"/>
          </w:tcPr>
          <w:p w:rsidR="008F6552" w:rsidRPr="000E7830" w:rsidRDefault="00840BF4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Курск</w:t>
            </w:r>
          </w:p>
        </w:tc>
        <w:tc>
          <w:tcPr>
            <w:tcW w:w="1572" w:type="dxa"/>
            <w:shd w:val="clear" w:color="auto" w:fill="auto"/>
          </w:tcPr>
          <w:p w:rsidR="008F6552" w:rsidRPr="000E7830" w:rsidRDefault="00840BF4" w:rsidP="008F6552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  <w:shd w:val="clear" w:color="auto" w:fill="auto"/>
          </w:tcPr>
          <w:p w:rsidR="008F6552" w:rsidRPr="000E7830" w:rsidRDefault="00840BF4" w:rsidP="00830DB2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ЦФО</w:t>
            </w:r>
          </w:p>
        </w:tc>
      </w:tr>
      <w:tr w:rsidR="000E7830" w:rsidRPr="000E7830" w:rsidTr="0030418B">
        <w:trPr>
          <w:trHeight w:val="958"/>
        </w:trPr>
        <w:tc>
          <w:tcPr>
            <w:tcW w:w="702" w:type="dxa"/>
          </w:tcPr>
          <w:p w:rsidR="00615833" w:rsidRPr="000E7830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615833" w:rsidRPr="000E7830" w:rsidRDefault="00615833" w:rsidP="00615833">
            <w:pPr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615833" w:rsidRPr="000E7830" w:rsidRDefault="00840BF4" w:rsidP="00830DB2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ильде Владислав</w:t>
            </w:r>
          </w:p>
        </w:tc>
        <w:tc>
          <w:tcPr>
            <w:tcW w:w="2458" w:type="dxa"/>
            <w:shd w:val="clear" w:color="auto" w:fill="auto"/>
          </w:tcPr>
          <w:p w:rsidR="00615833" w:rsidRPr="000E7830" w:rsidRDefault="00BD6136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Истра (МО)</w:t>
            </w:r>
          </w:p>
        </w:tc>
        <w:tc>
          <w:tcPr>
            <w:tcW w:w="1572" w:type="dxa"/>
            <w:shd w:val="clear" w:color="auto" w:fill="auto"/>
          </w:tcPr>
          <w:p w:rsidR="00615833" w:rsidRPr="000E7830" w:rsidRDefault="00840BF4" w:rsidP="008F6552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  <w:shd w:val="clear" w:color="auto" w:fill="auto"/>
          </w:tcPr>
          <w:p w:rsidR="00615833" w:rsidRPr="000E7830" w:rsidRDefault="00840BF4" w:rsidP="00830DB2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ЦФО</w:t>
            </w:r>
          </w:p>
        </w:tc>
      </w:tr>
      <w:tr w:rsidR="000E7830" w:rsidRPr="000E7830" w:rsidTr="00AE706F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8F6552" w:rsidRPr="000E7830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8F6552" w:rsidRPr="000E7830" w:rsidRDefault="008F6552" w:rsidP="00830DB2">
            <w:pPr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8F6552" w:rsidRPr="000E7830" w:rsidRDefault="006B49BF" w:rsidP="00830DB2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оловьёв Михаил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8F6552" w:rsidRPr="000E7830" w:rsidRDefault="006B49BF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Тверь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F6552" w:rsidRPr="000E7830" w:rsidRDefault="006B49BF" w:rsidP="00830DB2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1К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</w:tcPr>
          <w:p w:rsidR="008F6552" w:rsidRPr="000E7830" w:rsidRDefault="006B49BF" w:rsidP="00830DB2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ЦФО</w:t>
            </w:r>
          </w:p>
        </w:tc>
      </w:tr>
      <w:tr w:rsidR="000E7830" w:rsidRPr="000E7830" w:rsidTr="00AE706F">
        <w:trPr>
          <w:trHeight w:val="375"/>
        </w:trPr>
        <w:tc>
          <w:tcPr>
            <w:tcW w:w="10064" w:type="dxa"/>
            <w:gridSpan w:val="5"/>
          </w:tcPr>
          <w:p w:rsidR="008F6552" w:rsidRPr="000E7830" w:rsidRDefault="008F6552" w:rsidP="00830DB2">
            <w:pPr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8F6552" w:rsidRPr="000E7830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№</w:t>
            </w:r>
          </w:p>
          <w:p w:rsidR="008F6552" w:rsidRPr="000E7830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8F6552" w:rsidRPr="000E7830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458" w:type="dxa"/>
          </w:tcPr>
          <w:p w:rsidR="008F6552" w:rsidRPr="000E7830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0E7830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255" w:type="dxa"/>
          </w:tcPr>
          <w:p w:rsidR="008F6552" w:rsidRPr="000E7830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Федеральный</w:t>
            </w:r>
          </w:p>
          <w:p w:rsidR="008F6552" w:rsidRPr="000E7830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0E7830">
              <w:rPr>
                <w:b/>
                <w:sz w:val="28"/>
                <w:szCs w:val="28"/>
              </w:rPr>
              <w:t>округ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AF0A65" w:rsidRPr="000E7830" w:rsidRDefault="00AF0A65" w:rsidP="00BD6136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AF0A65" w:rsidRPr="000E7830" w:rsidRDefault="00AF0A65" w:rsidP="00BD6136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 xml:space="preserve">Бабаджанов Артур </w:t>
            </w:r>
          </w:p>
        </w:tc>
        <w:tc>
          <w:tcPr>
            <w:tcW w:w="2458" w:type="dxa"/>
          </w:tcPr>
          <w:p w:rsidR="00AF0A65" w:rsidRPr="000E7830" w:rsidRDefault="00AF0A65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AF0A65" w:rsidRPr="000E7830" w:rsidRDefault="00AF0A65" w:rsidP="00BD6136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AF0A65" w:rsidRPr="000E7830" w:rsidRDefault="00AF0A65" w:rsidP="00BD6136">
            <w:pPr>
              <w:ind w:left="15"/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ЮФО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AF0A65" w:rsidRPr="000E7830" w:rsidRDefault="00AF0A65" w:rsidP="0094434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AF0A65" w:rsidRPr="000E7830" w:rsidRDefault="00AF0A65" w:rsidP="0094434E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Базанов Алексей</w:t>
            </w:r>
          </w:p>
        </w:tc>
        <w:tc>
          <w:tcPr>
            <w:tcW w:w="2458" w:type="dxa"/>
          </w:tcPr>
          <w:p w:rsidR="00AF0A65" w:rsidRPr="000E7830" w:rsidRDefault="00AF0A65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Кострома</w:t>
            </w:r>
          </w:p>
        </w:tc>
        <w:tc>
          <w:tcPr>
            <w:tcW w:w="1572" w:type="dxa"/>
          </w:tcPr>
          <w:p w:rsidR="00AF0A65" w:rsidRPr="000E7830" w:rsidRDefault="00AF0A65" w:rsidP="0094434E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AF0A65" w:rsidRPr="000E7830" w:rsidRDefault="00AF0A65" w:rsidP="0094434E">
            <w:pPr>
              <w:ind w:left="15"/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ЦФО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AF0A65" w:rsidRPr="000E7830" w:rsidRDefault="00AF0A65" w:rsidP="0094434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AF0A65" w:rsidRPr="000E7830" w:rsidRDefault="00AF0A65" w:rsidP="0094434E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Гуськов Максим</w:t>
            </w:r>
          </w:p>
        </w:tc>
        <w:tc>
          <w:tcPr>
            <w:tcW w:w="2458" w:type="dxa"/>
          </w:tcPr>
          <w:p w:rsidR="00AF0A65" w:rsidRPr="000E7830" w:rsidRDefault="00AF0A65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Тамбов</w:t>
            </w:r>
          </w:p>
        </w:tc>
        <w:tc>
          <w:tcPr>
            <w:tcW w:w="1572" w:type="dxa"/>
          </w:tcPr>
          <w:p w:rsidR="00AF0A65" w:rsidRPr="000E7830" w:rsidRDefault="00AF0A65" w:rsidP="0094434E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AF0A65" w:rsidRPr="000E7830" w:rsidRDefault="00AF0A65" w:rsidP="0094434E">
            <w:pPr>
              <w:ind w:left="15"/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ЦФО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AF0A65" w:rsidRPr="000E7830" w:rsidRDefault="00AF0A65" w:rsidP="0094434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AF0A65" w:rsidRPr="000E7830" w:rsidRDefault="00AF0A65" w:rsidP="0094434E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Дадашева Марина</w:t>
            </w:r>
          </w:p>
        </w:tc>
        <w:tc>
          <w:tcPr>
            <w:tcW w:w="2458" w:type="dxa"/>
          </w:tcPr>
          <w:p w:rsidR="00AF0A65" w:rsidRPr="000E7830" w:rsidRDefault="00AF0A65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Тула</w:t>
            </w:r>
          </w:p>
        </w:tc>
        <w:tc>
          <w:tcPr>
            <w:tcW w:w="1572" w:type="dxa"/>
          </w:tcPr>
          <w:p w:rsidR="00AF0A65" w:rsidRPr="000E7830" w:rsidRDefault="00AF0A65" w:rsidP="0094434E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AF0A65" w:rsidRPr="000E7830" w:rsidRDefault="00AF0A65" w:rsidP="0094434E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ЦФО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AF0A65" w:rsidRPr="000E7830" w:rsidRDefault="00AF0A65" w:rsidP="0094434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AF0A65" w:rsidRPr="000E7830" w:rsidRDefault="00AF0A65" w:rsidP="0094434E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Дудочкина Светлана</w:t>
            </w:r>
          </w:p>
        </w:tc>
        <w:tc>
          <w:tcPr>
            <w:tcW w:w="2458" w:type="dxa"/>
          </w:tcPr>
          <w:p w:rsidR="00AF0A65" w:rsidRPr="000E7830" w:rsidRDefault="00AF0A65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Ярославль</w:t>
            </w:r>
          </w:p>
        </w:tc>
        <w:tc>
          <w:tcPr>
            <w:tcW w:w="1572" w:type="dxa"/>
          </w:tcPr>
          <w:p w:rsidR="00AF0A65" w:rsidRPr="000E7830" w:rsidRDefault="00AF0A65" w:rsidP="0094434E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AF0A65" w:rsidRPr="000E7830" w:rsidRDefault="00AF0A65" w:rsidP="0094434E">
            <w:pPr>
              <w:ind w:left="15"/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ЦФО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AF0A65" w:rsidRPr="000E7830" w:rsidRDefault="00AF0A65" w:rsidP="0094434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AF0A65" w:rsidRPr="000E7830" w:rsidRDefault="00AF0A65" w:rsidP="0094434E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Казмирчук Евгений</w:t>
            </w:r>
          </w:p>
        </w:tc>
        <w:tc>
          <w:tcPr>
            <w:tcW w:w="2458" w:type="dxa"/>
          </w:tcPr>
          <w:p w:rsidR="00AF0A65" w:rsidRPr="000E7830" w:rsidRDefault="00AF0A65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Королёв (МО)</w:t>
            </w:r>
          </w:p>
        </w:tc>
        <w:tc>
          <w:tcPr>
            <w:tcW w:w="1572" w:type="dxa"/>
          </w:tcPr>
          <w:p w:rsidR="00AF0A65" w:rsidRPr="000E7830" w:rsidRDefault="00AF0A65" w:rsidP="0094434E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AF0A65" w:rsidRPr="000E7830" w:rsidRDefault="00AF0A65" w:rsidP="0094434E">
            <w:pPr>
              <w:ind w:left="15"/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ЦФО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AF0A65" w:rsidRPr="000E7830" w:rsidRDefault="00AF0A65" w:rsidP="00840BF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AF0A65" w:rsidRPr="000E7830" w:rsidRDefault="00AF0A65" w:rsidP="00840BF4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 xml:space="preserve">Москалёва Ольга </w:t>
            </w:r>
          </w:p>
        </w:tc>
        <w:tc>
          <w:tcPr>
            <w:tcW w:w="2458" w:type="dxa"/>
          </w:tcPr>
          <w:p w:rsidR="00AF0A65" w:rsidRPr="000E7830" w:rsidRDefault="00AF0A65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AF0A65" w:rsidRPr="000E7830" w:rsidRDefault="00AF0A65" w:rsidP="00840BF4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AF0A65" w:rsidRPr="000E7830" w:rsidRDefault="00AF0A65" w:rsidP="00840BF4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.-Петербург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AF0A65" w:rsidRPr="000E7830" w:rsidRDefault="00AF0A65" w:rsidP="0094434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AF0A65" w:rsidRPr="000E7830" w:rsidRDefault="00AF0A65" w:rsidP="0094434E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Просвирнин Андрей</w:t>
            </w:r>
          </w:p>
        </w:tc>
        <w:tc>
          <w:tcPr>
            <w:tcW w:w="2458" w:type="dxa"/>
          </w:tcPr>
          <w:p w:rsidR="00AF0A65" w:rsidRPr="000E7830" w:rsidRDefault="00AF0A65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Cs w:val="28"/>
              </w:rPr>
              <w:t>Долгопрудный (МО)</w:t>
            </w:r>
          </w:p>
        </w:tc>
        <w:tc>
          <w:tcPr>
            <w:tcW w:w="1572" w:type="dxa"/>
          </w:tcPr>
          <w:p w:rsidR="00AF0A65" w:rsidRPr="000E7830" w:rsidRDefault="00AF0A65" w:rsidP="0094434E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AF0A65" w:rsidRPr="000E7830" w:rsidRDefault="00AF0A65" w:rsidP="0094434E">
            <w:pPr>
              <w:ind w:left="15"/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ЦФО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AF0A65" w:rsidRPr="000E7830" w:rsidRDefault="00AF0A65" w:rsidP="0094434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AF0A65" w:rsidRPr="000E7830" w:rsidRDefault="00AF0A65" w:rsidP="0094434E">
            <w:pPr>
              <w:jc w:val="both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Ткачёва Наталья</w:t>
            </w:r>
          </w:p>
        </w:tc>
        <w:tc>
          <w:tcPr>
            <w:tcW w:w="2458" w:type="dxa"/>
          </w:tcPr>
          <w:p w:rsidR="00AF0A65" w:rsidRPr="000E7830" w:rsidRDefault="00AF0A65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AF0A65" w:rsidRPr="000E7830" w:rsidRDefault="00AF0A65" w:rsidP="0094434E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AF0A65" w:rsidRPr="000E7830" w:rsidRDefault="00AF0A65" w:rsidP="0094434E">
            <w:pPr>
              <w:ind w:left="15"/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Москва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AF0A65" w:rsidRPr="000E7830" w:rsidRDefault="00AF0A65" w:rsidP="0094434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AF0A65" w:rsidRPr="000E7830" w:rsidRDefault="00AF0A65" w:rsidP="0094434E">
            <w:pPr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Трубин Владимир</w:t>
            </w:r>
          </w:p>
        </w:tc>
        <w:tc>
          <w:tcPr>
            <w:tcW w:w="2458" w:type="dxa"/>
          </w:tcPr>
          <w:p w:rsidR="00AF0A65" w:rsidRPr="000E7830" w:rsidRDefault="00AF0A65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Владимир</w:t>
            </w:r>
          </w:p>
        </w:tc>
        <w:tc>
          <w:tcPr>
            <w:tcW w:w="1572" w:type="dxa"/>
          </w:tcPr>
          <w:p w:rsidR="00AF0A65" w:rsidRPr="000E7830" w:rsidRDefault="00AF0A65" w:rsidP="0094434E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AF0A65" w:rsidRPr="000E7830" w:rsidRDefault="00AF0A65" w:rsidP="0094434E">
            <w:pPr>
              <w:ind w:left="15"/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ЦФО</w:t>
            </w:r>
          </w:p>
        </w:tc>
      </w:tr>
      <w:tr w:rsidR="000E7830" w:rsidRPr="000E7830" w:rsidTr="00AE706F">
        <w:trPr>
          <w:trHeight w:val="297"/>
        </w:trPr>
        <w:tc>
          <w:tcPr>
            <w:tcW w:w="702" w:type="dxa"/>
          </w:tcPr>
          <w:p w:rsidR="00AF0A65" w:rsidRPr="000E7830" w:rsidRDefault="00AF0A65" w:rsidP="0094434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AF0A65" w:rsidRPr="000E7830" w:rsidRDefault="00AF0A65" w:rsidP="0094434E">
            <w:pPr>
              <w:jc w:val="both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Яценко Валентин</w:t>
            </w:r>
          </w:p>
        </w:tc>
        <w:tc>
          <w:tcPr>
            <w:tcW w:w="2458" w:type="dxa"/>
          </w:tcPr>
          <w:p w:rsidR="00AF0A65" w:rsidRPr="000E7830" w:rsidRDefault="00AF0A65" w:rsidP="0030418B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Красноярск</w:t>
            </w:r>
          </w:p>
        </w:tc>
        <w:tc>
          <w:tcPr>
            <w:tcW w:w="1572" w:type="dxa"/>
          </w:tcPr>
          <w:p w:rsidR="00AF0A65" w:rsidRPr="000E7830" w:rsidRDefault="00AF0A65" w:rsidP="0094434E">
            <w:pPr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СВК</w:t>
            </w:r>
          </w:p>
        </w:tc>
        <w:tc>
          <w:tcPr>
            <w:tcW w:w="2255" w:type="dxa"/>
          </w:tcPr>
          <w:p w:rsidR="00AF0A65" w:rsidRPr="000E7830" w:rsidRDefault="00AF0A65" w:rsidP="0094434E">
            <w:pPr>
              <w:ind w:left="15"/>
              <w:jc w:val="center"/>
              <w:rPr>
                <w:sz w:val="28"/>
                <w:szCs w:val="28"/>
              </w:rPr>
            </w:pPr>
            <w:r w:rsidRPr="000E7830">
              <w:rPr>
                <w:sz w:val="28"/>
                <w:szCs w:val="28"/>
              </w:rPr>
              <w:t>С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64438D" w:rsidRPr="0064438D" w:rsidRDefault="0064438D" w:rsidP="0064438D">
      <w:pPr>
        <w:pStyle w:val="a9"/>
        <w:ind w:left="1080" w:hanging="654"/>
        <w:rPr>
          <w:b/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0F683D" w:rsidRPr="000F683D">
        <w:rPr>
          <w:sz w:val="28"/>
          <w:szCs w:val="28"/>
        </w:rPr>
        <w:t xml:space="preserve"> </w:t>
      </w:r>
      <w:r w:rsidR="000F683D">
        <w:rPr>
          <w:sz w:val="28"/>
          <w:szCs w:val="28"/>
        </w:rPr>
        <w:t>Горелик Евгений</w:t>
      </w:r>
      <w:r w:rsidR="000F683D">
        <w:rPr>
          <w:sz w:val="28"/>
          <w:szCs w:val="28"/>
        </w:rPr>
        <w:tab/>
      </w:r>
      <w:r w:rsidR="000F683D">
        <w:rPr>
          <w:sz w:val="28"/>
          <w:szCs w:val="28"/>
        </w:rPr>
        <w:tab/>
        <w:t>Брянск</w:t>
      </w:r>
      <w:r w:rsidR="000F683D">
        <w:rPr>
          <w:sz w:val="28"/>
          <w:szCs w:val="28"/>
        </w:rPr>
        <w:tab/>
        <w:t>ССВК</w:t>
      </w:r>
      <w:r w:rsidR="000F683D">
        <w:rPr>
          <w:sz w:val="28"/>
          <w:szCs w:val="28"/>
        </w:rPr>
        <w:tab/>
        <w:t>ЦФО</w:t>
      </w:r>
    </w:p>
    <w:p w:rsidR="0064438D" w:rsidRPr="0030418B" w:rsidRDefault="0064438D" w:rsidP="0030418B">
      <w:pPr>
        <w:pStyle w:val="a9"/>
        <w:ind w:left="1080" w:hanging="654"/>
        <w:rPr>
          <w:b/>
          <w:sz w:val="28"/>
          <w:szCs w:val="28"/>
        </w:rPr>
      </w:pPr>
      <w:r w:rsidRPr="0064438D">
        <w:rPr>
          <w:b/>
          <w:sz w:val="28"/>
          <w:szCs w:val="28"/>
        </w:rPr>
        <w:t>2.</w:t>
      </w:r>
      <w:r w:rsidR="000E5C72">
        <w:rPr>
          <w:b/>
          <w:sz w:val="28"/>
          <w:szCs w:val="28"/>
        </w:rPr>
        <w:t xml:space="preserve"> </w:t>
      </w:r>
      <w:r w:rsidR="000E5C72" w:rsidRPr="000E5C72">
        <w:rPr>
          <w:sz w:val="28"/>
          <w:szCs w:val="28"/>
        </w:rPr>
        <w:t>Иевлев Сергей</w:t>
      </w:r>
      <w:r w:rsidR="000E5C72" w:rsidRPr="000E5C72">
        <w:rPr>
          <w:sz w:val="28"/>
          <w:szCs w:val="28"/>
        </w:rPr>
        <w:tab/>
      </w:r>
      <w:r w:rsidR="000E5C72" w:rsidRPr="000E5C72">
        <w:rPr>
          <w:sz w:val="28"/>
          <w:szCs w:val="28"/>
        </w:rPr>
        <w:tab/>
        <w:t>Белгород</w:t>
      </w:r>
      <w:r w:rsidR="000E5C72" w:rsidRPr="000E5C72">
        <w:rPr>
          <w:sz w:val="28"/>
          <w:szCs w:val="28"/>
        </w:rPr>
        <w:tab/>
        <w:t>ССВК</w:t>
      </w:r>
      <w:r w:rsidR="000E5C72" w:rsidRPr="000E5C72">
        <w:rPr>
          <w:sz w:val="28"/>
          <w:szCs w:val="28"/>
        </w:rPr>
        <w:tab/>
        <w:t>ЦФО</w:t>
      </w:r>
    </w:p>
    <w:p w:rsidR="00C70FF0" w:rsidRDefault="00C70FF0" w:rsidP="0064438D">
      <w:pPr>
        <w:rPr>
          <w:b/>
          <w:sz w:val="28"/>
          <w:szCs w:val="28"/>
        </w:rPr>
      </w:pPr>
    </w:p>
    <w:p w:rsidR="000E7830" w:rsidRDefault="008F6552" w:rsidP="00AE706F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AE706F">
        <w:rPr>
          <w:b/>
          <w:sz w:val="28"/>
          <w:szCs w:val="28"/>
        </w:rPr>
        <w:t xml:space="preserve"> </w:t>
      </w:r>
    </w:p>
    <w:p w:rsidR="00C70FF0" w:rsidRPr="00AE706F" w:rsidRDefault="00AE706F" w:rsidP="00AE706F">
      <w:pPr>
        <w:ind w:firstLine="360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ригорьев И.В., С.-Петербург</w:t>
      </w:r>
    </w:p>
    <w:sectPr w:rsidR="00C70FF0" w:rsidRPr="00AE706F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B2248"/>
    <w:rsid w:val="000B5B46"/>
    <w:rsid w:val="000C54BF"/>
    <w:rsid w:val="000E5C72"/>
    <w:rsid w:val="000E7830"/>
    <w:rsid w:val="000F683D"/>
    <w:rsid w:val="00107EB3"/>
    <w:rsid w:val="0011354D"/>
    <w:rsid w:val="00125436"/>
    <w:rsid w:val="00166A95"/>
    <w:rsid w:val="001839B4"/>
    <w:rsid w:val="001A09D1"/>
    <w:rsid w:val="001A2688"/>
    <w:rsid w:val="001D0990"/>
    <w:rsid w:val="001E427F"/>
    <w:rsid w:val="001E4EF2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418B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110C"/>
    <w:rsid w:val="003765C3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B49BF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B150C"/>
    <w:rsid w:val="007E5082"/>
    <w:rsid w:val="00802C88"/>
    <w:rsid w:val="0080515C"/>
    <w:rsid w:val="00810BD9"/>
    <w:rsid w:val="00813DE7"/>
    <w:rsid w:val="00830DB2"/>
    <w:rsid w:val="00831C99"/>
    <w:rsid w:val="00835A47"/>
    <w:rsid w:val="00840BF4"/>
    <w:rsid w:val="0084549B"/>
    <w:rsid w:val="00851CDD"/>
    <w:rsid w:val="00854B0A"/>
    <w:rsid w:val="008624E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4434E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E706F"/>
    <w:rsid w:val="00AF0A65"/>
    <w:rsid w:val="00AF1A40"/>
    <w:rsid w:val="00B07773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D6136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63DA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B7F1E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7E51-A8C3-4AA0-B51F-C98A8AD5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33</cp:revision>
  <cp:lastPrinted>2018-12-03T12:13:00Z</cp:lastPrinted>
  <dcterms:created xsi:type="dcterms:W3CDTF">2019-12-30T11:49:00Z</dcterms:created>
  <dcterms:modified xsi:type="dcterms:W3CDTF">2021-02-16T13:17:00Z</dcterms:modified>
</cp:coreProperties>
</file>